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8C" w:rsidRDefault="008F19A8">
      <w:pPr>
        <w:pStyle w:val="Zhlav"/>
        <w:spacing w:before="480" w:after="480"/>
        <w:jc w:val="right"/>
      </w:pPr>
      <w:r>
        <w:t xml:space="preserve">Dne </w:t>
      </w:r>
      <w:r w:rsidR="00987E97">
        <w:t>24</w:t>
      </w:r>
      <w:r>
        <w:t>. srpna 2017 v Českých Budějovicích</w:t>
      </w:r>
    </w:p>
    <w:p w:rsidR="006A248C" w:rsidRDefault="008F19A8">
      <w:pPr>
        <w:jc w:val="both"/>
        <w:rPr>
          <w:rFonts w:asciiTheme="majorHAnsi" w:hAnsiTheme="majorHAnsi" w:cs="Times New Roman"/>
          <w:b/>
          <w:color w:val="3A3E44"/>
          <w:sz w:val="32"/>
          <w:szCs w:val="24"/>
        </w:rPr>
      </w:pPr>
      <w:r>
        <w:rPr>
          <w:rFonts w:asciiTheme="majorHAnsi" w:hAnsiTheme="majorHAnsi" w:cs="Times New Roman"/>
          <w:b/>
          <w:color w:val="3A3E44"/>
          <w:sz w:val="32"/>
          <w:szCs w:val="24"/>
        </w:rPr>
        <w:t>Nemocnice České Budějovice navýšila kapacitu firemní školky zhruba o</w:t>
      </w:r>
      <w:r w:rsidR="00987E97">
        <w:rPr>
          <w:rFonts w:asciiTheme="majorHAnsi" w:hAnsiTheme="majorHAnsi" w:cs="Times New Roman"/>
          <w:b/>
          <w:color w:val="3A3E44"/>
          <w:sz w:val="32"/>
          <w:szCs w:val="24"/>
        </w:rPr>
        <w:t> </w:t>
      </w:r>
      <w:r>
        <w:rPr>
          <w:rFonts w:asciiTheme="majorHAnsi" w:hAnsiTheme="majorHAnsi" w:cs="Times New Roman"/>
          <w:b/>
          <w:color w:val="3A3E44"/>
          <w:sz w:val="32"/>
          <w:szCs w:val="24"/>
        </w:rPr>
        <w:t>třetinu</w:t>
      </w:r>
    </w:p>
    <w:p w:rsidR="006A248C" w:rsidRDefault="00987E97">
      <w:pPr>
        <w:jc w:val="both"/>
        <w:rPr>
          <w:b/>
        </w:rPr>
      </w:pPr>
      <w:r>
        <w:rPr>
          <w:b/>
        </w:rPr>
        <w:t>Nemocnice České Budějovice dokončila p</w:t>
      </w:r>
      <w:r w:rsidR="008F19A8">
        <w:rPr>
          <w:b/>
        </w:rPr>
        <w:t xml:space="preserve">rojekt přístavby MŠ </w:t>
      </w:r>
      <w:proofErr w:type="spellStart"/>
      <w:r w:rsidR="008F19A8">
        <w:rPr>
          <w:b/>
        </w:rPr>
        <w:t>Preslova</w:t>
      </w:r>
      <w:proofErr w:type="spellEnd"/>
      <w:r w:rsidR="008F19A8">
        <w:rPr>
          <w:b/>
        </w:rPr>
        <w:t>. Navýšila tak kapacitu zařízení ze 7</w:t>
      </w:r>
      <w:r w:rsidR="009764BF">
        <w:rPr>
          <w:b/>
        </w:rPr>
        <w:t>8</w:t>
      </w:r>
      <w:r w:rsidR="008F19A8">
        <w:rPr>
          <w:b/>
        </w:rPr>
        <w:t xml:space="preserve"> dětí na 10</w:t>
      </w:r>
      <w:r w:rsidR="009764BF">
        <w:rPr>
          <w:b/>
        </w:rPr>
        <w:t>3</w:t>
      </w:r>
      <w:r w:rsidR="008F19A8">
        <w:rPr>
          <w:b/>
        </w:rPr>
        <w:t>. Firemní školka je prioritně určena dětem zaměstnanců nemocnice a</w:t>
      </w:r>
      <w:r>
        <w:rPr>
          <w:b/>
        </w:rPr>
        <w:t> </w:t>
      </w:r>
      <w:r w:rsidR="008F19A8">
        <w:rPr>
          <w:b/>
        </w:rPr>
        <w:t xml:space="preserve">Krajského úřadu Jihočeského kraje. </w:t>
      </w:r>
    </w:p>
    <w:p w:rsidR="006A248C" w:rsidRDefault="008F19A8">
      <w:pPr>
        <w:jc w:val="both"/>
        <w:rPr>
          <w:rStyle w:val="Zvraznn"/>
          <w:i w:val="0"/>
        </w:rPr>
      </w:pPr>
      <w:r>
        <w:rPr>
          <w:i/>
        </w:rPr>
        <w:t xml:space="preserve">„Vybudovali jsme novou třídu, která má samostatné sociální zázemí, šatnu a tak dále. Přístavba je s dosavadní budovou propojená, součástí je i malá vyrovnávací plošina na přivážení jídla z přípravny. Práce jsme měli naplánované tak, aby </w:t>
      </w:r>
      <w:r w:rsidR="00C30671">
        <w:rPr>
          <w:i/>
        </w:rPr>
        <w:t xml:space="preserve">byla </w:t>
      </w:r>
      <w:r>
        <w:rPr>
          <w:i/>
        </w:rPr>
        <w:t>nová třída k dispozici od začátku nového školního roku, tedy od 1. září 2017,“</w:t>
      </w:r>
      <w:r>
        <w:t xml:space="preserve"> uvádí </w:t>
      </w:r>
      <w:r>
        <w:rPr>
          <w:rStyle w:val="st"/>
        </w:rPr>
        <w:t xml:space="preserve">vedoucí oddělení stavebních investic </w:t>
      </w:r>
      <w:r>
        <w:rPr>
          <w:rStyle w:val="Zvraznn"/>
          <w:i w:val="0"/>
        </w:rPr>
        <w:t>Nemocnice</w:t>
      </w:r>
      <w:r>
        <w:rPr>
          <w:rStyle w:val="st"/>
          <w:i/>
        </w:rPr>
        <w:t xml:space="preserve"> </w:t>
      </w:r>
      <w:r>
        <w:rPr>
          <w:rStyle w:val="st"/>
        </w:rPr>
        <w:t xml:space="preserve">České Budějovice </w:t>
      </w:r>
      <w:r>
        <w:rPr>
          <w:rStyle w:val="Zvraznn"/>
          <w:i w:val="0"/>
        </w:rPr>
        <w:t>František Bostl.</w:t>
      </w:r>
    </w:p>
    <w:p w:rsidR="006A248C" w:rsidRDefault="008F19A8">
      <w:pPr>
        <w:jc w:val="both"/>
        <w:rPr>
          <w:rStyle w:val="Zvraznn"/>
          <w:i w:val="0"/>
        </w:rPr>
      </w:pPr>
      <w:r>
        <w:rPr>
          <w:rStyle w:val="Zvraznn"/>
          <w:i w:val="0"/>
        </w:rPr>
        <w:t xml:space="preserve">Projekt byl navržen tak, aby byla v budoucnu možná další nástavba. </w:t>
      </w:r>
      <w:r>
        <w:rPr>
          <w:rStyle w:val="Zvraznn"/>
        </w:rPr>
        <w:t xml:space="preserve">„Pokud se někdo třeba za pět let rozhodne, že je </w:t>
      </w:r>
      <w:r w:rsidR="00987E97">
        <w:rPr>
          <w:rStyle w:val="Zvraznn"/>
        </w:rPr>
        <w:t xml:space="preserve">nutné </w:t>
      </w:r>
      <w:r>
        <w:rPr>
          <w:rStyle w:val="Zvraznn"/>
        </w:rPr>
        <w:t>postavit další třídu, bude to možné,“</w:t>
      </w:r>
      <w:r>
        <w:rPr>
          <w:rStyle w:val="Zvraznn"/>
          <w:i w:val="0"/>
        </w:rPr>
        <w:t xml:space="preserve"> dodává František Bostl.</w:t>
      </w:r>
    </w:p>
    <w:p w:rsidR="006A248C" w:rsidRDefault="008F19A8">
      <w:pPr>
        <w:jc w:val="both"/>
        <w:rPr>
          <w:rStyle w:val="Zvraznn"/>
          <w:i w:val="0"/>
        </w:rPr>
      </w:pPr>
      <w:r>
        <w:rPr>
          <w:rStyle w:val="Zvraznn"/>
          <w:i w:val="0"/>
        </w:rPr>
        <w:t>Rozpočet projekt</w:t>
      </w:r>
      <w:r w:rsidR="00987E97">
        <w:rPr>
          <w:rStyle w:val="Zvraznn"/>
          <w:i w:val="0"/>
        </w:rPr>
        <w:t>u</w:t>
      </w:r>
      <w:r>
        <w:rPr>
          <w:rStyle w:val="Zvraznn"/>
          <w:i w:val="0"/>
        </w:rPr>
        <w:t xml:space="preserve"> byl 7,2 milionu korun. </w:t>
      </w:r>
      <w:r>
        <w:rPr>
          <w:rStyle w:val="Zvraznn"/>
        </w:rPr>
        <w:t>„Museli jsme al</w:t>
      </w:r>
      <w:bookmarkStart w:id="0" w:name="_GoBack"/>
      <w:bookmarkEnd w:id="0"/>
      <w:r>
        <w:rPr>
          <w:rStyle w:val="Zvraznn"/>
        </w:rPr>
        <w:t>e udělat i úpravy okolo budovy – chodník, změnu oplocení a tak dále, tudíž se celkové náklady pohybovaly kolem 9 milionů korun. Akce je financována z vlastních zdrojů nemocnice,“</w:t>
      </w:r>
      <w:r>
        <w:rPr>
          <w:rStyle w:val="Zvraznn"/>
          <w:i w:val="0"/>
        </w:rPr>
        <w:t xml:space="preserve"> říká František Bostl.</w:t>
      </w:r>
    </w:p>
    <w:p w:rsidR="006A248C" w:rsidRDefault="008F19A8">
      <w:pPr>
        <w:jc w:val="both"/>
        <w:rPr>
          <w:rStyle w:val="Zvraznn"/>
        </w:rPr>
      </w:pPr>
      <w:r>
        <w:rPr>
          <w:rStyle w:val="Zvraznn"/>
          <w:i w:val="0"/>
        </w:rPr>
        <w:t xml:space="preserve">Přístavba byla dle slov ředitelky mateřské školy Ivany Moravcové </w:t>
      </w:r>
      <w:r w:rsidR="00987E97">
        <w:rPr>
          <w:rStyle w:val="Zvraznn"/>
          <w:i w:val="0"/>
        </w:rPr>
        <w:t>akutní</w:t>
      </w:r>
      <w:r>
        <w:rPr>
          <w:rStyle w:val="Zvraznn"/>
          <w:i w:val="0"/>
        </w:rPr>
        <w:t>: „</w:t>
      </w:r>
      <w:r>
        <w:rPr>
          <w:i/>
        </w:rPr>
        <w:t>K zápisu nám přišlo 41 žadatelů. Letos jsme ale měli jen tři děti, které odchází do základních škol. To znamená, že bez přístavby bychom mohli přijmout pouze tři zájemce.“</w:t>
      </w:r>
    </w:p>
    <w:p w:rsidR="006A248C" w:rsidRDefault="008F19A8">
      <w:pPr>
        <w:jc w:val="both"/>
        <w:rPr>
          <w:i/>
        </w:rPr>
      </w:pPr>
      <w:r>
        <w:t xml:space="preserve">Kromě dětí z nemocnice a krajského úřadu do MŠ Preslova dochází také děti z Plané u Českých Budějovic. </w:t>
      </w:r>
      <w:r>
        <w:rPr>
          <w:i/>
        </w:rPr>
        <w:t>„Kvůli letišti, které je hlučné, tam vlastní školku postavit nemohou,“</w:t>
      </w:r>
      <w:r>
        <w:t xml:space="preserve"> vysvětluje Ivana Moravcová. </w:t>
      </w:r>
      <w:r>
        <w:rPr>
          <w:i/>
        </w:rPr>
        <w:t>„Největší procento ale každopádně tvoří děti zaměstnanců nemocnice.“</w:t>
      </w:r>
    </w:p>
    <w:p w:rsidR="006A248C" w:rsidRDefault="006A248C">
      <w:pPr>
        <w:jc w:val="both"/>
      </w:pPr>
    </w:p>
    <w:sectPr w:rsidR="006A248C" w:rsidSect="006A248C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E79" w:rsidRDefault="00032E79">
      <w:pPr>
        <w:spacing w:after="0" w:line="240" w:lineRule="auto"/>
      </w:pPr>
      <w:r>
        <w:separator/>
      </w:r>
    </w:p>
  </w:endnote>
  <w:endnote w:type="continuationSeparator" w:id="0">
    <w:p w:rsidR="00032E79" w:rsidRDefault="0003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8C" w:rsidRDefault="008F19A8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6A248C" w:rsidRDefault="008F19A8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6A248C" w:rsidRDefault="008F19A8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6A248C" w:rsidRDefault="008F19A8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E79" w:rsidRDefault="00032E79">
      <w:pPr>
        <w:spacing w:after="0" w:line="240" w:lineRule="auto"/>
      </w:pPr>
      <w:r>
        <w:separator/>
      </w:r>
    </w:p>
  </w:footnote>
  <w:footnote w:type="continuationSeparator" w:id="0">
    <w:p w:rsidR="00032E79" w:rsidRDefault="0003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8C" w:rsidRDefault="008F19A8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6A248C" w:rsidRDefault="008F19A8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A248C"/>
    <w:rsid w:val="00032E79"/>
    <w:rsid w:val="003A39C6"/>
    <w:rsid w:val="0040782A"/>
    <w:rsid w:val="004C754D"/>
    <w:rsid w:val="006A248C"/>
    <w:rsid w:val="008A0C2E"/>
    <w:rsid w:val="008E1D05"/>
    <w:rsid w:val="008F19A8"/>
    <w:rsid w:val="009764BF"/>
    <w:rsid w:val="00987E97"/>
    <w:rsid w:val="00BE2580"/>
    <w:rsid w:val="00C30671"/>
    <w:rsid w:val="00E316FF"/>
    <w:rsid w:val="00F94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48C"/>
  </w:style>
  <w:style w:type="paragraph" w:styleId="Nadpis1">
    <w:name w:val="heading 1"/>
    <w:basedOn w:val="Normln"/>
    <w:next w:val="Normln"/>
    <w:link w:val="Nadpis1Char"/>
    <w:uiPriority w:val="9"/>
    <w:qFormat/>
    <w:rsid w:val="006A248C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248C"/>
  </w:style>
  <w:style w:type="paragraph" w:styleId="Zpat">
    <w:name w:val="footer"/>
    <w:basedOn w:val="Normln"/>
    <w:link w:val="ZpatChar"/>
    <w:uiPriority w:val="99"/>
    <w:unhideWhenUsed/>
    <w:rsid w:val="006A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248C"/>
  </w:style>
  <w:style w:type="character" w:customStyle="1" w:styleId="Nadpis1Char">
    <w:name w:val="Nadpis 1 Char"/>
    <w:basedOn w:val="Standardnpsmoodstavce"/>
    <w:link w:val="Nadpis1"/>
    <w:uiPriority w:val="9"/>
    <w:rsid w:val="006A248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A248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248C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6A248C"/>
  </w:style>
  <w:style w:type="paragraph" w:styleId="Normlnweb">
    <w:name w:val="Normal (Web)"/>
    <w:basedOn w:val="Normln"/>
    <w:uiPriority w:val="99"/>
    <w:semiHidden/>
    <w:unhideWhenUsed/>
    <w:rsid w:val="006A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A248C"/>
    <w:rPr>
      <w:b/>
      <w:bCs/>
    </w:rPr>
  </w:style>
  <w:style w:type="character" w:customStyle="1" w:styleId="textexposedshow">
    <w:name w:val="text_exposed_show"/>
    <w:basedOn w:val="Standardnpsmoodstavce"/>
    <w:rsid w:val="006A248C"/>
  </w:style>
  <w:style w:type="character" w:customStyle="1" w:styleId="st">
    <w:name w:val="st"/>
    <w:basedOn w:val="Standardnpsmoodstavce"/>
    <w:rsid w:val="006A248C"/>
  </w:style>
  <w:style w:type="character" w:styleId="Zvraznn">
    <w:name w:val="Emphasis"/>
    <w:basedOn w:val="Standardnpsmoodstavce"/>
    <w:uiPriority w:val="20"/>
    <w:qFormat/>
    <w:rsid w:val="006A248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3B7AE-4305-4300-A42C-F5BCF403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9-08T11:20:00Z</dcterms:created>
  <dcterms:modified xsi:type="dcterms:W3CDTF">2017-09-08T11:20:00Z</dcterms:modified>
</cp:coreProperties>
</file>